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4/15.02.2023 по адм. д. №3521/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4 София, 15.02.2023 г. В ИМЕТО НА НАРОДА</w:t>
        <w:tab/>
        <w:br/>
        <w:tab/>
        <w:t xml:space="preserve">Върховният административен съд на Република България - Осмо отделение, в съдебно заседание на двадесет и пети януари две хиляди и двадесет и трета година в състав: Председател: ТЕОДОРА НИКОЛОВА Членове: ЕМИЛИЯ ИВАНОВАДАРИНА РАЧЕВА при секретар Жозефина Мишева и с участието на прокурора Георги Христов изслуша докладваното от председателя Теодора Николова по административно дело № 352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Варна срещу решение № 2 от 03.02.2022 г. по адм. дело № 449/2021 г. по описа на Административен съд – Русе (АС – Русе), с което по жалба на „Ерик МБ“ ООД е отменено Решение рег. № 32-193036 от 18.06.2021 г. на директора на ТД Северна морска (сега Митница Варна) в Агенция „Митници”.</w:t>
        <w:tab/>
        <w:br/>
        <w:tab/>
        <w:t xml:space="preserve">Касаторът поддържа, че обжалваният съдебен акт е недопустим, неправилен и незаконосъобразен, като постановен при неправилно приложение на материалния и прцесуалния закон – отменителни основания по чл. 209, т. 3 АПК. В касационната жалба са изложени съображения, че задълженията на дружеството, определени с решението на митническия орган са погасени по давност и не могат да бъдат събирани по никакъв начин, нито да бъдат прихванати, тъй като чл. 170, ал. 3 от Данъчно-осигурителния процесуален кодекс (ДОПК) е неприложим поради изричната забрана в чл. 60, ал. 2 от Закона за данъка върху добавената стойност (ЗДДС). Предвид изложеното касаторът счита, че за жалбоподателя не е налице правен интерес от водене на делото, поради което производството следва да бъде прекратено, а решението обезсилено. По същество на спора касаторът твчрди, че административният орган е мотивирал прилагането на чл. 74, 2, б. “б“ МКС. Счита, че съмненията на митническите органи са наделжно мотивирани, като е извършен сравнителен анализ на справедливата цена, извлечена от митническа информационна система Тезей. По изложените съображения се иска оспореното решение да бъде обезсилено, в условията на евентуалност да бъде отменено, а обжалваното митническо решение да бъде потвърдено като правилно и законосъобразно. Претендира се присъждане на юрисконсултско възнаграждение за двете инстанции. В условията на евентуалност касаторът прави възражение за прекомерност на заплатен от ответника адвокатски хонорар, съобразно чл. 78, ал. 5 от Гражданския процесуален кодекс (ГПК) във вр. с чл. 144 АПК.</w:t>
        <w:tab/>
        <w:br/>
        <w:tab/>
        <w:t xml:space="preserve">Ответникът – „Ерик МБ” ООД, чрез адв. Желязкова оспорва касационната жалба. Претендира разноски по делото, съобразно представен списък (л.34) и доказателства за платен адвокатски хонорар в размер на 960 л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за да се произнесе, съобрази следното:</w:t>
        <w:tab/>
        <w:br/>
        <w:tab/>
        <w:t xml:space="preserve">Настоящият състав намира, че касационната жалба е подадена от надлежна страна, против подлежащ на оспорване съдебен акт и в преклузивния срок по чл.211, ал.1 АПК, поради което е процесуално допустима. Разгледана по същество е неоснователна.</w:t>
        <w:tab/>
        <w:br/>
        <w:tab/>
        <w:t xml:space="preserve">Предмет на съдебен контрол в производството пред първоинстанционния съд е била законосъобразността на Решение с рег. № 32-193036 от 18.06.2021 г. на директора на ТД Северна морска в Агенция „Митници”, на основание чл. 84, ал. 1, т. 1 от Закона за митниците (ЗМ), е отказано приемането на митническата стойност на декларираните стоки с № 3,4,6,7,8,9,11 и 12 по МД с MRN 17BG002002H0126739/10.10.2017 г. и е определена нова митническа стойност за посочените стоки на основание чл. 74 пар. 2 б) от Регламент (ЕС) № 952/2013 вр. чл. 140 от Регламент 2015/2447; Разпоредено е да се коригира митническа декларация MRN: 17BG002002H0126739/10.10.2017 г. като за всички стоки с № 3,4,6,7,8,9,11 и 12 е внесена корекция – стойността в кл. 43 „Код-МО“ вместо 1 да се чете 3; стойността в кл. 46 „Статистическа стойност“ вместо декларираната да се чете определената нова митническа стойност, както следва за: стока № 3, в размер на 7 628.70 лв., стока № 4, в размер на 4 250.88 лв., стока № 6, в размер на 5 498.20 лв., стока № 7, в размер на 1 648.36 лв., стока № 8, в размер на 128 лв., стока № 9, в размер на 12 305.92 лв., стока № 11, в размер на 14 550 лв., стока № 12, в размер на 2 253.15 лв., на основание чл. 74, пар. 2, буква б) от Регламент (ЕС) № 952/2013, като е посочено, че възникналите задължения на база определената нова митническа стойност са както следва: мито в размер на 0.00 лв. и ДДС в размер на 8 222.07 лв. В диспозитивната част е посочено, че на основание чл. 77 пар. 2 от Регламент (ЕС) № 952/2013 г. вр. с чл. 54, ал. 1 ЗДДС за дата на възникване на задължението е определена 10.10.2017 г., поради и което на основание чл. 103, 1 от Регламент (ЕС) 952/2013 поради изтеклия 3 годишен срок от датата на възникване на задължението длъжникът не се уведомява за митническото задължение; като на основание чл. 104, 2 от Регламент (ЕС) 952/2013, във връзка с чл. 56 ЗДДС, митническите органи не вземат под отчет размера на възникналите вносни мита и ДДС, за които съгласно чл. 103 от Регламент (ЕС) 952/2013 длъжникът не се уведомява. Посочено е, че на основание чл. 124 пар. 1 б. „а“ от Регламент (ЕС) № 952/2013 г. митническото задължение се счита за погасено, т. е. считано от 10.10.2020 г.</w:t>
        <w:tab/>
        <w:br/>
        <w:tab/>
        <w:t xml:space="preserve">Митническият орган е приели, че за извършения внос от „Ерик МБ” ООД по горецитираната митническа декларация на стоки под номер № 3,4,6,7,8,9,11 и 12, след извършена проверка, са възникнали съмнения относно декларираната митническа стойност основани на сравнителен анализ на база наличната информация в митническата информационна система. Митническия орган е посочил, че вносителят не е представил никакви документи, изискуеми в подкрепа на декларираната митническа стойност на процесните стоки. Поради неоткриването на „идентични стоки” от същия износител митническата стойност на стоки под № 3,4,6,7,8,9,11 и 12 е била определена въз основа на договорна стойност на „сходни стоки“ на основание чл. 74, 2, б. “б“ от Регламент № 952/2013. В резултат на изложеното с оспореното решение били допълнително установени спорните.</w:t>
        <w:tab/>
        <w:br/>
        <w:tab/>
        <w:t xml:space="preserve">За да отмени обжалваният административен акт, първоинстанционният съд е приел, че оспореното решение е издадено от компетентен орган, но в нарушение на материалния и процесуалния закон.</w:t>
        <w:tab/>
        <w:br/>
        <w:tab/>
        <w:t xml:space="preserve">Съдът е приел, че за дружеството съществува правен интерес да оспори определената митническа стойност. В тази насока се е съобразил с дадените указания в определение № 13163 от 22.12.2021 г. по адм. дело № 12153/21 г. по описа на ВАС, с което е отменено определение № 36 от 24.09.2021 г. по адм. дело № 449/2021 г. по описа на АС – Русе и делото е върнато на същия съд за продължаване на съдопроизводствените действия. Първоинстанционният съд е посочил, че задълженията макар и погасена по давност може да се отразят на счетоводната отчетност на дружеството. Освен това за задълженото лице има възможността, ако поиска, да извърши доброволно плащане с погасено по давност публично вземане.</w:t>
        <w:tab/>
        <w:br/>
        <w:tab/>
        <w:t xml:space="preserve">Съдът е изложил съображения, че административният орган е нарушил задълженията си по чл. 22, параграф 6 и 7 от Регламент (ЕС) № 952/2013, тъй като дружеството не е било надлежно уведомено за обстоятелствата, на които се основават съмненията и в тази връзка не е изискана обосновка на договорната стойност. За нарушена е приета и разпоредбата на чл. 84м, вр. чл. 19а ЗМ, тъй като изпратеното писмо, с което дружеството се уведомява за започналото административно производство е останало невръчено, в резултат на което последното е било лишено от възможността да узнае за образуваното административно производство и да изрази становище в определения му 30-дневен срок.</w:t>
        <w:tab/>
        <w:br/>
        <w:tab/>
        <w:t xml:space="preserve">Първоинстанционният съд е изложил съображения, че митническият орган не е доказал основателност на неговите съмнения за нереалност на декларираната митническа стойност, нито е извършил анализ на стоките, въз основа на които е приложен вторичният метод по чл. 74, 2, б. “б“ от Регламент № 952/2013. Съдът е посочил, че детайлен анализ на стоките от използваната за база цитирана митническа декларация не е извършен в атакувания административен акт.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Посочените стойности са в лева за килограм, като по никакъв начин не са съотнесени към данните от процесния внос, които са за цена на брой. Съдът е приел, че митническият орган не е обосновал приложението на чл. 140, във вр. с чл. 141 от Регламента във вр. с чл. 74 2, б. “б“ от Регламент № 952/2013 г., поради което с определяне на нова митническа стойност на процесните стоки е постановен един незаконосъобразен административен акт.</w:t>
        <w:tab/>
        <w:br/>
        <w:tab/>
        <w:t xml:space="preserve">Обжалваното решение е правилно.</w:t>
        <w:tab/>
        <w:br/>
        <w:tab/>
        <w:t xml:space="preserve">Неоснователни са релевираните в жалбата доводи за недопустимост на обжалването решение поради липса на правен интерес у оспорващия. По този въпрос има произнасяне на ВАС, който с определение № 13163 от 22.12.2021 г. по адм. дело № 12153/21 г. по описа на ВАС е отмененил определение № 36 от 24.09.2021 г. по адм. дело № 449/2021 г. по описа на АС – Русе, с което производството по делото е било прекратено, поради липсата на правен интерес и делото е върнато на същия съд за продължаване на съдопроизводствените действия, в резултат на което е постановено оспореното решение по същество. На осн. чл.236 вр. чл.224 АПК, указанията по тълкуването и прилагането на закона са задължителни при по-нататъшното разглеждане на делото.</w:t>
        <w:tab/>
        <w:br/>
        <w:tab/>
        <w:t xml:space="preserve">Първоинстанционният съд е установил относимите за спора факти и е извършил дължимата проверка за законосъобразност на оспореното митническо решение.</w:t>
        <w:tab/>
        <w:br/>
        <w:tab/>
        <w:t xml:space="preserve">Правилно е определен спорният по делото въпрос, а именно налице ли са основанията за определяне на митническа стойност по реда на чл. 74, 2, б. „б” от Регламент (ЕС) № 952/2013 г. поради наличие на „основателни съмнения” по смисъла на чл. 140 2 от Регламент (ЕС) 2015/2447.</w:t>
        <w:tab/>
        <w:br/>
        <w:tab/>
        <w:t xml:space="preserve">Настоящият касационен състав споделя изводите на съда, че е налице съществено нарушение на процесуалните правила в хода на проведеното митническо производство, представляващо самостоятелно основание за отмяна на акта, тъй като дружеството не е било надлежно уведомено и е било лишено от възможността да участва в образуваното административно производството, което е довело до ограничаване на правото му на защита.</w:t>
        <w:tab/>
        <w:br/>
        <w:tab/>
        <w:t xml:space="preserve">Обосновано първоинстанционният съд е приел и че митническият орган не е мотивирал приложението на чл. 140 във вр. с чл. 141 от Регламента, поради което незаконосъобразно е определил нова митническа стойност на процесните стоки.</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Съгласно чл. 70, 1 и 2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МКС.</w:t>
        <w:tab/>
        <w:br/>
        <w:tab/>
        <w:t xml:space="preserve">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 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Независимо, че при митническото остойностяване на стоките приоритетна е договорната стойност по чл. 70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 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МКС, изискващо митническите органи да мотивират всяко неблагоприятно за заявителя решение.</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както и са налице данни, че на дружеството не е предоставена възможност да участва в образуваното административно производство, съответно да представи становище и допълнителна информация във връзка с възникналите съмнения на митническия орган. Липсват мотиви, че посочените средни стойности на вносове в рамките на Съюза и конкретно на територията на България касаят стоки, които имат сход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Наред с това митническият орган се позовава на извършен сравнителен анализ на база наличната информация в митническата информационна система, което може да бъде индиция за деклариране на занижени цени, но само по себе си не може да послужи за определяне на по-високи от декларираните стойности. Формалното позоваване на информация от митническата информационна система за осъществен внос на стоки от различен изпращач в приблизително същия период, не обосновава приложение на чл. 74, 2, б. „б“ МКС. Липсват данни, защо е прието, че се касае за внос на сходни стоки, нито е извършен анализ на характеристиките и съставните материали на стоките, търговска марка/производител и на тяхното качество.</w:t>
        <w:tab/>
        <w:br/>
        <w:tab/>
        <w:t xml:space="preserve">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1 от Регламент за изпълнение (ЕС) 2015/2447 за определяне на митническата стойност на внесените стоки по вторичния метод, установен в чл. 74, 2, б. „б“ от Регламент (ЕС) № 952/2013 г.</w:t>
        <w:tab/>
        <w:br/>
        <w:tab/>
        <w:t xml:space="preserve">По така изложените съображения настоящият съдебен състав намира, че първоинстанционното решението е правилно и следва да бъде оставено в сила.</w:t>
        <w:tab/>
        <w:br/>
        <w:tab/>
        <w:t xml:space="preserve">С оглед изхода на спора претендираните от ответника и доказани разноски в размер на 960 лв., представляващи заплатен адвокатски хонорар следва да се присъдят. Възражението на касационния жалбоподател за прекомерност на адвокатското възнаграждение е неоснователно, тъй като претендираният адвокатски хонорар не надхвърля минималния размер по чл.8, ал. 1 във вр. с чл. 7, ал. 2, т. 2 от Наредба № 1/2004 г. и не е съобразен с фактическата и правна сложност на делото.</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 от 03.02.2022 г. по адм. дело № 449/2021 г. по описа на Административен съд – Русе.</w:t>
        <w:tab/>
        <w:br/>
        <w:tab/>
        <w:t xml:space="preserve">ОСЪЖДА Агенция Митници да заплати „Ерик МБ” ООД, [ЕИК], гр. Русе, ул. „Тулча“ № 8, сумата от 960 (деветстотин и шестдесет)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